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0c084c-88e3-4610-90f1-5675a2a079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6e987d9-a89a-4713-bc22-cc23a84504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344e41-b2bb-40ce-accb-fc462cb36c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b2b6cb-bb9a-48dd-a5fc-29b01b3eb3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2a32b4-9ad5-476e-ae62-5f50b70f2e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de025c-a889-48a5-8109-22d85b05b1a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2b8c73-5c70-4186-a9f5-d4a39a060f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95e4042-4523-47ad-b829-c3770c67c6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92c006-f5b0-4bb7-9fce-6d5883efcd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ad3566-0bed-4e2f-88a4-6a8c423b20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5fdc67-3022-4fbc-8c34-0e4db6ce7d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57fce4-e6e7-49c7-96d5-36d52a1ad8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d3f081-437a-4e61-81b7-800a259b72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856576-c3e3-43c4-b49a-0a1952e2fbc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f009e8-ebff-4abf-ba6c-eaabf34d65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b3305b-7f44-4f73-a853-6e78b30fdf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36bafc-fd05-462b-8e1b-39f91904a5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b95343-b115-48bb-ba21-0288c1226b0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752817-ed7e-42ca-bdf5-b084b7bb5e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5f31d8-db41-45c0-9adc-1c3ea83534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e1b3d5-9b1e-48bd-a05f-762bd299d6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fdb1f0-3b26-48e5-8b3d-73116f6e3a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1e7d976-332b-4f54-af88-ff580b1707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b6c0e9-e0a6-41c9-870f-1c492fc0d8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9b23d4-0829-4497-bd58-6a9a99f6e6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e125b9-082b-41ef-b1d3-e112f61076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f229f53-5396-4a5f-8c4e-09bb2a1941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ee18b2-90ad-42b4-b375-57076383aa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2d9248-e4f7-48fe-8a16-812914ea988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2a32b4-9ad5-476e-ae62-5f50b70f2e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c6e203-2a0d-429d-ae5f-1a3654524f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b55381-7a45-41ee-b633-4711c9da4c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ed3643-a2e0-4be8-99a0-c656ffe04a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8cbbbf4-2afc-42f9-8fbf-75907d4cbc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44d7bd-2fa0-4b24-b9d2-86bbc20046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394219-ee7d-430d-b967-509f1a76d1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4cb970-d3ca-4b2c-9f2d-be2e399d2b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bea1c8-53c0-4a18-9d40-1172776421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d6b69f-8ebe-48f5-bf55-2c23352c99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4f255f-c13d-49b2-83e9-6efa45790b4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8d6475-abd7-49d2-bbe1-e01b7c99a4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084214-89b0-4fc9-a985-e799e81fa0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9fefb0-6e07-4968-9458-63d67e9c7a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44d9e2-27db-4212-9997-4ad8dc126e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cdd8bb4-2215-47d9-95ad-1eb469738a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cbea01-9d46-40d8-853f-56d92a005c6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901c8bc-0024-4d13-85a0-2edf59990d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8a8ae1-8f93-468e-b778-e6f123ed13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0b3793-2664-491d-adf5-2632dad2cc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224f93b-52a2-40f6-91cb-968b3042bf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4f5d43-79cb-468b-9543-fdd874fd0c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a0110f-1df6-4cca-add2-f2eb82ca81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fc7094-e0f4-45b6-8824-f8de715623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57fce4-e6e7-49c7-96d5-36d52a1ad8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c5794f-943a-406b-a78a-459fa3f8c9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e2817fa-388f-47f6-84b8-cf87ddac04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453911-6ae6-4788-9ce3-4a6845ce63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9035c01-2b2a-4d66-8119-c47523d241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baf07d7-8170-4cae-9e38-d766954cbf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4a880d-b0d0-40d1-8870-e1f282bfbe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30a40d-7902-43c5-8906-7cac02aa09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c5fb84-07d2-4dc2-9cf1-656fb8d2c9a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791a15-b67b-456f-a56d-feb0a7703ea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331cde-62e0-455b-b8cf-79b4dbfa50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6de82c-1a3b-43a1-a8ae-150d1a10dbb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ea787c-a053-4c54-800f-a92a3a3db0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70ce1e-5bac-4746-ba83-fdc1d118e9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0c28547-d3f0-4b42-91f2-2aeecba082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874f06-a3d2-4ae1-9f20-8b523a9db6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8d2c8f-2a07-4051-9504-8a181c8b84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566ef2a-fceb-4667-8470-0e101ba74f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7962f22-53db-416b-810d-9e09f199aa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202527-2057-406d-ba18-26dd3ddc90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8d2c8f-2a07-4051-9504-8a181c8b84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7ecc4b-c718-4ecd-8474-48b62575a8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2cd714-bbc3-4ffb-b6b5-52dd8beef6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90c79da-2127-42ae-ab21-d24febd7bd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69a655-6bda-47a3-b52f-a3aaf65a4b0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abc634-78cd-45fe-8e51-5e8b26c703e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7ee34b-31db-4d27-b9f7-94dedac0c0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dacc65d-dde4-4ae4-85b3-ab3ce6e1fd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092853-55b6-4d7f-b463-3a8a845ed2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a015e0-1b12-45d8-a044-ccad5bdd58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214d04-da00-4eda-b93e-f74fb0eeae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ae6ebd-daa8-408f-b8e3-6c93a02318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1563a5-01d8-43e2-a422-4ef68893b8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de5aa5-0d50-4066-90b7-80021e9c96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b450d2-76c3-471d-a9f5-4a498a66b3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ad3592-6713-431f-952b-1c6bb88787c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2b212d3-7a60-4577-8e77-abfb030bc3c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5e5dfd-9dc6-4f18-b752-8f832a3195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1527b3-7905-49cf-b2b1-8996d383b1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a974106-a3ee-4592-80f6-8136f7f17b2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b020f4-8fec-4cf3-ae8f-789b6834e3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a785ee-85ad-4f05-9fe6-d72ff2c76b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a4bb04-f64f-440a-9db3-b6eaed6de4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5c064b-45d7-414f-a027-d44c23744a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f6221d-8aeb-4401-a04e-74084105b9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9846bd-8008-4752-b90e-4373294d49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3f8da9-6dea-4bc6-86a2-767bbe33e7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a27896-f9b1-402b-9e3a-0337d3d994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5686b1-ba45-4d61-9266-f330c725ca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275fb7-37af-4977-b685-b2a08d1883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2a256ce-ffb5-4c09-9934-282b4f3826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675aa5-b486-4c0c-9737-e661815154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623d1c-baed-4b70-92a0-b93cfc5ffc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2f9e3c7-2327-48ac-afde-27684c858a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ad6a22-6b17-4cc4-bd1f-261a5e3504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2a32b4-9ad5-476e-ae62-5f50b70f2e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234ec5-833f-4307-9f2f-2c88bd5f86b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c43765-773e-4711-84c7-de64f4440f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1504a6-e036-46ec-9d2b-533a38b3aa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b79ab7-c426-45c6-81e1-18eb929942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a74c13-ebeb-4805-9176-0c3d26939a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338368-8718-4fc9-8a91-5a1c664641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7194e7-67a3-44b8-9555-86cbe13532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4903f1-c5a2-4ad6-9e0b-5916b2c7c6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ee25fd-cdf3-443c-94f3-6de6eb4314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57fce4-e6e7-49c7-96d5-36d52a1ad8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a58bc2-7f94-4169-b20d-eb8668eb06d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0b3793-2664-491d-adf5-2632dad2cc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70ce1e-5bac-4746-ba83-fdc1d118e9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b3fe02-e010-47f7-9fda-8bd611d3f7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565055b-5ae1-4573-a144-ab1bbc0005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865962-41d5-4993-8e7e-6bb12bf5ce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4ca5a9-ae7b-4061-a5a9-925d73d60c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4494f5b-5449-4cc1-b573-b74982dd18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e4979e-797d-4668-8828-b54160edd4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22c729c-0286-4143-8aa3-5f89887323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6b1600-7814-4e47-8514-6120e40896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a29737-3ab8-4a91-9fee-9633554fde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acc8b6c-bbc7-422f-b6c1-6d81d9f3a5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4494f5b-5449-4cc1-b573-b74982dd18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91ec30-b4dc-4465-a65d-d82b58f9f6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611547-5152-40a4-ae38-80f24625ee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c85c9e-df5f-4806-9372-23abf19a3b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0e8018-4195-4535-ba47-114a225701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d4212e-e91a-46cc-b4d8-e833a8db18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f46d45-80fd-44c6-90f4-22f27954c28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ad08357-75b0-44d4-91db-8e8e5e2a76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cd63ad-96d2-4622-b7c2-bf458de4f7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f2ed72-1c64-4763-ac69-0d155301d9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0b3793-2664-491d-adf5-2632dad2cc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ed4cd5-0bcb-42b7-bcfa-33e12f5702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280d7f-17c6-442f-b686-0b81075090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11d066-05a6-4c2e-ae11-e5f2fcf567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37935a-62b6-4360-9d2d-dc4d38f8ae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7faf86-01cb-4b08-9d9d-d83776f12e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c61aec-f2ce-41b9-b3fa-e60b70ac453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895218-9265-4bab-972e-3e4ac3b6bb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a70570-903d-460d-b45f-e533546ffc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3f5fde2-7428-4171-b87a-3cfa8359a14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818916-32ca-44a1-81e1-3fbae231872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32430d5-9059-4ca7-af72-99b0efcbd8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280d7f-17c6-442f-b686-0b81075090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a68f9b-fcf7-46f2-af17-26b71fe4d6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a9aa5b-eea5-4116-bce8-0e6d27b6b6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14af1a-b673-47b8-b487-01244b91b69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f09491-3f2c-4209-af27-256532c2f8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17390d-4138-44bd-b37f-e5d7a8e516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3f0345-22cc-4662-9cab-d5f10f54d2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264936-8a02-4ff2-89a2-deb060be41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badf3a-44f9-451d-8820-0a7189daf8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75f6de-09f3-4f8c-966e-5d52276c868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9fd2be-b135-4491-b5d1-525a7383a2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3ddf4a-5186-4f7f-a6bf-4fa77ceceff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1806a4-9510-4956-8311-3cfcd5914b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89dde2-dc32-47cc-a333-87e9bfc6cc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8a6101-d6bb-475c-975a-e2ceb40e16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94177e-8b9d-4905-b44a-effc1ad767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9f25dc-7c5d-4d0c-af9c-cfdd4ff8c6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e39bcf-29a7-4306-94eb-0f2e023c14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851471-7fab-4c14-9b1a-76e44bfd98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b5138d-051d-49c0-8b15-74b5b6fd4e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fc1d1b-7135-47a3-9570-28e500f674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e556fa-5ddb-4703-874a-9eb483dfd5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a38f0b-6bea-49ae-97ba-6f4172311c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c25af6-a6ba-4597-ab30-9d64b7b638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f8f7a2-cb64-4091-b84b-4d76bf1c38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e24e586-f2df-4dda-805e-3ce4dbb6b0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b6ef40-b954-4943-95e2-44d7fe7726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9d18f6-7fd7-486d-87f9-ba31423723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caf6c8-c4b0-459b-a46d-c46e0d7a71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8f5c46-f812-4af5-ad9f-af7a72a786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c97d9b-a55a-4484-a645-d2e5211afe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36bafc-fd05-462b-8e1b-39f91904a5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3da468f-ec31-44e6-a66a-1d21ec1195e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792ca3-e891-49e1-adc8-96b50a2693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f0ca3c-1f3b-477c-9f56-e28cc862bb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08b400-6714-4a65-9ab7-226947d2af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d901fdb-9e9e-47af-b630-45ad8505cc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7e7469-91a5-494b-8f81-ed90c6a238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d91605-eb83-4509-8ec5-20c4980aa5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b79d27c-9a75-4c6c-a38b-f168ed1a848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9296bf-b179-4e53-b491-d6f34b101b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ef181c8-22ab-4370-8009-2c6846d7f7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0bd502-9a9f-46d6-a115-3571f301452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f361c9-c424-4c24-b460-7ed443fbbb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61b6fb-d19c-46d3-a0e4-bb218d3f7e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c215c5-912c-438e-937c-18f49b5c8c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e523f1-3fef-4185-9916-ba303d888c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6fee5c-3bc4-4f0b-a2b4-afd125b4dc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08aa70-7dbb-4970-a8a4-0fb5fcb33c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5ab9a3-46b5-43de-a809-84d4cbf429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849727-43b9-47e1-9903-fc390ec176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5bdef1a-2e74-4d6a-a5d6-bf64d31a70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af4f54-78de-486b-9d12-4f24733356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bec861-1526-4ab6-9ce6-51fc8f04c2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b639bcf-d40d-41e6-94a3-3eea3dfece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823f09e-ccc4-48f3-8482-1734b2c0da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3fde3d-1452-4a14-9315-b081e0d5059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3ab83e-7538-46ac-8386-cb56e473d6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f361c9-c424-4c24-b460-7ed443fbbb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61b6fb-d19c-46d3-a0e4-bb218d3f7e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b244d00-8d6e-4ba1-b36b-9d2d40954c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398d69-c053-4100-8b32-820fe2b8540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813d8b-1993-4561-91d6-e8341d3c59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906f84-07a2-45d2-a6ee-300dedcac5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ce161e-b75b-42e1-ae8f-20245db747e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d313cf-b13d-48b8-aa5c-c1f186b7f0a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5c8168-15cf-44d6-b056-0bc01b7b914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fa1c58-be23-4442-a70d-574f0e9942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453911-6ae6-4788-9ce3-4a6845ce63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41091f-de42-469c-b5cc-f1c0dbbaecd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0b3793-2664-491d-adf5-2632dad2cc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e9d7ae-7ba6-4309-81cf-558f609269e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ac998d-906e-4c59-900c-025de7d5e9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